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948A2" w14:textId="2172D594" w:rsidR="005A0D3D" w:rsidRPr="000E137B" w:rsidRDefault="005A0D3D" w:rsidP="005A0D3D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  <w:r w:rsidRPr="000E13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88CD2" wp14:editId="1C245895">
                <wp:simplePos x="0" y="0"/>
                <wp:positionH relativeFrom="column">
                  <wp:posOffset>2154994</wp:posOffset>
                </wp:positionH>
                <wp:positionV relativeFrom="paragraph">
                  <wp:posOffset>92710</wp:posOffset>
                </wp:positionV>
                <wp:extent cx="386862" cy="328246"/>
                <wp:effectExtent l="0" t="0" r="6985" b="15240"/>
                <wp:wrapNone/>
                <wp:docPr id="1693991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43C37" id="Rectangle 1" o:spid="_x0000_s1026" style="position:absolute;margin-left:169.7pt;margin-top:7.3pt;width:30.4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" filled="f" strokecolor="black [3213]" strokeweight=".5pt"/>
            </w:pict>
          </mc:Fallback>
        </mc:AlternateContent>
      </w:r>
    </w:p>
    <w:p w14:paraId="57B51DB3" w14:textId="127455B4" w:rsidR="005A0D3D" w:rsidRPr="000E137B" w:rsidRDefault="005A0D3D" w:rsidP="005A0D3D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</w:p>
    <w:p w14:paraId="15F55235" w14:textId="78DB4436" w:rsidR="005A0D3D" w:rsidRPr="000E137B" w:rsidRDefault="005A0D3D" w:rsidP="005A0D3D">
      <w:pPr>
        <w:jc w:val="right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0E137B">
        <w:rPr>
          <w:rFonts w:ascii="Arial" w:hAnsi="Arial" w:cs="Arial"/>
          <w:color w:val="000000" w:themeColor="text1"/>
          <w:sz w:val="18"/>
          <w:szCs w:val="18"/>
          <w:lang w:val="en-US"/>
        </w:rPr>
        <w:t>Authorisation</w:t>
      </w:r>
      <w:proofErr w:type="spellEnd"/>
    </w:p>
    <w:p w14:paraId="1577632E" w14:textId="5E29C3AB" w:rsidR="005A0D3D" w:rsidRPr="000E137B" w:rsidRDefault="005A0D3D" w:rsidP="005A0D3D">
      <w:pPr>
        <w:rPr>
          <w:rFonts w:ascii="Arial" w:hAnsi="Arial" w:cs="Arial"/>
          <w:color w:val="51247A"/>
          <w:sz w:val="32"/>
          <w:szCs w:val="32"/>
        </w:rPr>
      </w:pPr>
      <w:r w:rsidRPr="000E137B">
        <w:rPr>
          <w:rFonts w:ascii="Arial" w:hAnsi="Arial" w:cs="Arial"/>
          <w:b/>
          <w:bCs/>
          <w:color w:val="51247A"/>
          <w:sz w:val="32"/>
          <w:szCs w:val="32"/>
          <w:lang w:val="en-US"/>
        </w:rPr>
        <w:t>Ballot paper</w:t>
      </w:r>
    </w:p>
    <w:p w14:paraId="5B58F6F1" w14:textId="77777777" w:rsidR="005A0D3D" w:rsidRPr="000E137B" w:rsidRDefault="005A0D3D" w:rsidP="005A0D3D">
      <w:pPr>
        <w:rPr>
          <w:rFonts w:ascii="Arial" w:hAnsi="Arial" w:cs="Arial"/>
          <w:lang w:val="en-US"/>
        </w:rPr>
      </w:pPr>
    </w:p>
    <w:p w14:paraId="58638034" w14:textId="74E56F11" w:rsidR="005A0D3D" w:rsidRPr="000E137B" w:rsidRDefault="005A0D3D" w:rsidP="005A0D3D">
      <w:pPr>
        <w:rPr>
          <w:rFonts w:ascii="Arial" w:hAnsi="Arial" w:cs="Arial"/>
          <w:lang w:val="en-US"/>
        </w:rPr>
      </w:pPr>
      <w:r w:rsidRPr="000E137B">
        <w:rPr>
          <w:rFonts w:ascii="Arial" w:hAnsi="Arial" w:cs="Arial"/>
          <w:lang w:val="en-US"/>
        </w:rPr>
        <w:t>For the position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5A0D3D" w:rsidRPr="000E137B" w14:paraId="4E20650B" w14:textId="77777777" w:rsidTr="005A0D3D">
        <w:trPr>
          <w:trHeight w:val="920"/>
        </w:trPr>
        <w:tc>
          <w:tcPr>
            <w:tcW w:w="4170" w:type="dxa"/>
            <w:vAlign w:val="bottom"/>
          </w:tcPr>
          <w:p w14:paraId="3CFCED17" w14:textId="04D7B6D1" w:rsidR="005A0D3D" w:rsidRPr="000E137B" w:rsidRDefault="005A0D3D" w:rsidP="005A0D3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EC2300" w14:textId="611C17E6" w:rsidR="005A0D3D" w:rsidRPr="000E137B" w:rsidRDefault="005A0D3D" w:rsidP="005A0D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14"/>
      </w:tblGrid>
      <w:tr w:rsidR="005A0D3D" w:rsidRPr="000E137B" w14:paraId="1BEC7596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57D1D0E9" w14:textId="119BC9D3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7484E31" w14:textId="77777777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  <w:tr w:rsidR="005A0D3D" w:rsidRPr="000E137B" w14:paraId="0D1880F1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5967AF6B" w14:textId="77777777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9C170FD" w14:textId="77777777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  <w:tr w:rsidR="005A0D3D" w:rsidRPr="000E137B" w14:paraId="4C130BEE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001747BD" w14:textId="77777777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1827DB41" w14:textId="77777777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  <w:tr w:rsidR="005A0D3D" w:rsidRPr="000E137B" w14:paraId="5C4CDEB1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11BD7D41" w14:textId="77777777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D7AD512" w14:textId="77777777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  <w:tr w:rsidR="005A0D3D" w:rsidRPr="000E137B" w14:paraId="69A73EC0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0C080D43" w14:textId="77777777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BF17877" w14:textId="77777777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  <w:tr w:rsidR="005A0D3D" w:rsidRPr="000E137B" w14:paraId="13B6E873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501F3D91" w14:textId="77777777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5989BA24" w14:textId="77777777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  <w:tr w:rsidR="005A0D3D" w:rsidRPr="000E137B" w14:paraId="4D4247EF" w14:textId="77777777" w:rsidTr="005A0D3D">
        <w:trPr>
          <w:trHeight w:val="851"/>
        </w:trPr>
        <w:tc>
          <w:tcPr>
            <w:tcW w:w="3256" w:type="dxa"/>
            <w:vAlign w:val="center"/>
          </w:tcPr>
          <w:p w14:paraId="6B00306F" w14:textId="77777777" w:rsidR="005A0D3D" w:rsidRPr="000E137B" w:rsidRDefault="005A0D3D" w:rsidP="005A0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014EF60F" w14:textId="47BEF3D4" w:rsidR="005A0D3D" w:rsidRPr="000E137B" w:rsidRDefault="005A0D3D" w:rsidP="005A0D3D">
            <w:pPr>
              <w:rPr>
                <w:rFonts w:ascii="Arial" w:hAnsi="Arial" w:cs="Arial"/>
              </w:rPr>
            </w:pPr>
          </w:p>
        </w:tc>
      </w:tr>
    </w:tbl>
    <w:p w14:paraId="57226AF7" w14:textId="3DC455D1" w:rsidR="003E1340" w:rsidRPr="000E137B" w:rsidRDefault="003077D7" w:rsidP="005A0D3D">
      <w:pPr>
        <w:rPr>
          <w:rFonts w:ascii="Arial" w:hAnsi="Arial" w:cs="Arial"/>
        </w:rPr>
      </w:pPr>
      <w:r w:rsidRPr="000E137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5FD9A1B" wp14:editId="7D56E849">
            <wp:simplePos x="0" y="0"/>
            <wp:positionH relativeFrom="column">
              <wp:posOffset>2080016</wp:posOffset>
            </wp:positionH>
            <wp:positionV relativeFrom="paragraph">
              <wp:posOffset>167005</wp:posOffset>
            </wp:positionV>
            <wp:extent cx="776605" cy="751205"/>
            <wp:effectExtent l="0" t="0" r="0" b="0"/>
            <wp:wrapSquare wrapText="bothSides"/>
            <wp:docPr id="90961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4272" name="Picture 9096142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87F0" w14:textId="77100CB4" w:rsidR="005A0D3D" w:rsidRPr="000E137B" w:rsidRDefault="005A0D3D" w:rsidP="005A0D3D">
      <w:pPr>
        <w:rPr>
          <w:rFonts w:ascii="Arial" w:hAnsi="Arial" w:cs="Arial"/>
        </w:rPr>
      </w:pPr>
    </w:p>
    <w:p w14:paraId="70580540" w14:textId="77777777" w:rsidR="003077D7" w:rsidRPr="000E137B" w:rsidRDefault="003077D7" w:rsidP="005A0D3D">
      <w:pPr>
        <w:rPr>
          <w:rFonts w:ascii="Arial" w:hAnsi="Arial" w:cs="Arial"/>
        </w:rPr>
      </w:pPr>
    </w:p>
    <w:p w14:paraId="2DA56B89" w14:textId="77777777" w:rsidR="003077D7" w:rsidRPr="000E137B" w:rsidRDefault="003077D7" w:rsidP="005A0D3D">
      <w:pPr>
        <w:rPr>
          <w:rFonts w:ascii="Arial" w:hAnsi="Arial" w:cs="Arial"/>
        </w:rPr>
      </w:pPr>
    </w:p>
    <w:p w14:paraId="35D27A9F" w14:textId="77777777" w:rsidR="003077D7" w:rsidRPr="000E137B" w:rsidRDefault="003077D7" w:rsidP="005A0D3D">
      <w:pPr>
        <w:rPr>
          <w:rFonts w:ascii="Arial" w:hAnsi="Arial" w:cs="Arial"/>
        </w:rPr>
      </w:pPr>
    </w:p>
    <w:p w14:paraId="24DCFA72" w14:textId="77777777" w:rsidR="003077D7" w:rsidRPr="000E137B" w:rsidRDefault="003077D7" w:rsidP="003077D7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  <w:r w:rsidRPr="000E13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F0D81" wp14:editId="3E65CDED">
                <wp:simplePos x="0" y="0"/>
                <wp:positionH relativeFrom="column">
                  <wp:posOffset>2154994</wp:posOffset>
                </wp:positionH>
                <wp:positionV relativeFrom="paragraph">
                  <wp:posOffset>92710</wp:posOffset>
                </wp:positionV>
                <wp:extent cx="386862" cy="328246"/>
                <wp:effectExtent l="0" t="0" r="6985" b="15240"/>
                <wp:wrapNone/>
                <wp:docPr id="13417813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952C" id="Rectangle 1" o:spid="_x0000_s1026" style="position:absolute;margin-left:169.7pt;margin-top:7.3pt;width:30.4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" filled="f" strokecolor="black [3213]" strokeweight=".5pt"/>
            </w:pict>
          </mc:Fallback>
        </mc:AlternateContent>
      </w:r>
    </w:p>
    <w:p w14:paraId="4C809B6A" w14:textId="77777777" w:rsidR="003077D7" w:rsidRPr="000E137B" w:rsidRDefault="003077D7" w:rsidP="003077D7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</w:p>
    <w:p w14:paraId="7CD70D97" w14:textId="77777777" w:rsidR="003077D7" w:rsidRPr="000E137B" w:rsidRDefault="003077D7" w:rsidP="003077D7">
      <w:pPr>
        <w:jc w:val="right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0E137B">
        <w:rPr>
          <w:rFonts w:ascii="Arial" w:hAnsi="Arial" w:cs="Arial"/>
          <w:color w:val="000000" w:themeColor="text1"/>
          <w:sz w:val="18"/>
          <w:szCs w:val="18"/>
          <w:lang w:val="en-US"/>
        </w:rPr>
        <w:t>Authorisation</w:t>
      </w:r>
      <w:proofErr w:type="spellEnd"/>
    </w:p>
    <w:p w14:paraId="6131631F" w14:textId="77777777" w:rsidR="003077D7" w:rsidRPr="000E137B" w:rsidRDefault="003077D7" w:rsidP="003077D7">
      <w:pPr>
        <w:rPr>
          <w:rFonts w:ascii="Arial" w:hAnsi="Arial" w:cs="Arial"/>
          <w:color w:val="51247A"/>
          <w:sz w:val="32"/>
          <w:szCs w:val="32"/>
        </w:rPr>
      </w:pPr>
      <w:r w:rsidRPr="000E137B">
        <w:rPr>
          <w:rFonts w:ascii="Arial" w:hAnsi="Arial" w:cs="Arial"/>
          <w:b/>
          <w:bCs/>
          <w:color w:val="51247A"/>
          <w:sz w:val="32"/>
          <w:szCs w:val="32"/>
          <w:lang w:val="en-US"/>
        </w:rPr>
        <w:t>Ballot paper</w:t>
      </w:r>
    </w:p>
    <w:p w14:paraId="3EB49379" w14:textId="77777777" w:rsidR="003077D7" w:rsidRPr="000E137B" w:rsidRDefault="003077D7" w:rsidP="003077D7">
      <w:pPr>
        <w:rPr>
          <w:rFonts w:ascii="Arial" w:hAnsi="Arial" w:cs="Arial"/>
          <w:lang w:val="en-US"/>
        </w:rPr>
      </w:pPr>
    </w:p>
    <w:p w14:paraId="308A626C" w14:textId="77777777" w:rsidR="003077D7" w:rsidRPr="000E137B" w:rsidRDefault="003077D7" w:rsidP="003077D7">
      <w:pPr>
        <w:rPr>
          <w:rFonts w:ascii="Arial" w:hAnsi="Arial" w:cs="Arial"/>
          <w:lang w:val="en-US"/>
        </w:rPr>
      </w:pPr>
      <w:r w:rsidRPr="000E137B">
        <w:rPr>
          <w:rFonts w:ascii="Arial" w:hAnsi="Arial" w:cs="Arial"/>
          <w:lang w:val="en-US"/>
        </w:rPr>
        <w:t>For the position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3077D7" w:rsidRPr="000E137B" w14:paraId="2840A998" w14:textId="77777777" w:rsidTr="00374AAA">
        <w:trPr>
          <w:trHeight w:val="920"/>
        </w:trPr>
        <w:tc>
          <w:tcPr>
            <w:tcW w:w="4170" w:type="dxa"/>
            <w:vAlign w:val="bottom"/>
          </w:tcPr>
          <w:p w14:paraId="47EE9E6D" w14:textId="77777777" w:rsidR="003077D7" w:rsidRPr="000E137B" w:rsidRDefault="003077D7" w:rsidP="00374A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3B6F892" w14:textId="77777777" w:rsidR="003077D7" w:rsidRPr="000E137B" w:rsidRDefault="003077D7" w:rsidP="003077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14"/>
      </w:tblGrid>
      <w:tr w:rsidR="003077D7" w:rsidRPr="000E137B" w14:paraId="5630AD65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2D6AD667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6AFED54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1CD2B3E9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2478DB87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B8A89BB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286E6C6E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5A4CB77A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C27A840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23839EC9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2F426EE2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2A4B36A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5D3FB163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0B6F3E1E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5AEC81C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7C18208F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6F850D49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5E5BA00E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1F06C723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44A6083B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3096AA0F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</w:tbl>
    <w:p w14:paraId="62123A57" w14:textId="77777777" w:rsidR="003077D7" w:rsidRPr="000E137B" w:rsidRDefault="003077D7" w:rsidP="003077D7">
      <w:pPr>
        <w:rPr>
          <w:rFonts w:ascii="Arial" w:hAnsi="Arial" w:cs="Arial"/>
        </w:rPr>
      </w:pPr>
      <w:r w:rsidRPr="000E137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299E28C" wp14:editId="03A573C4">
            <wp:simplePos x="0" y="0"/>
            <wp:positionH relativeFrom="column">
              <wp:posOffset>2068293</wp:posOffset>
            </wp:positionH>
            <wp:positionV relativeFrom="paragraph">
              <wp:posOffset>167005</wp:posOffset>
            </wp:positionV>
            <wp:extent cx="776605" cy="751205"/>
            <wp:effectExtent l="0" t="0" r="0" b="0"/>
            <wp:wrapSquare wrapText="bothSides"/>
            <wp:docPr id="975786432" name="Picture 97578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4272" name="Picture 9096142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51762" w14:textId="77777777" w:rsidR="003077D7" w:rsidRPr="000E137B" w:rsidRDefault="003077D7" w:rsidP="003077D7">
      <w:pPr>
        <w:rPr>
          <w:rFonts w:ascii="Arial" w:hAnsi="Arial" w:cs="Arial"/>
        </w:rPr>
      </w:pPr>
    </w:p>
    <w:p w14:paraId="14AF51AC" w14:textId="77777777" w:rsidR="003077D7" w:rsidRPr="000E137B" w:rsidRDefault="003077D7" w:rsidP="005A0D3D">
      <w:pPr>
        <w:rPr>
          <w:rFonts w:ascii="Arial" w:hAnsi="Arial" w:cs="Arial"/>
        </w:rPr>
      </w:pPr>
    </w:p>
    <w:p w14:paraId="5A1E7DB7" w14:textId="77777777" w:rsidR="003077D7" w:rsidRPr="000E137B" w:rsidRDefault="003077D7" w:rsidP="005A0D3D">
      <w:pPr>
        <w:rPr>
          <w:rFonts w:ascii="Arial" w:hAnsi="Arial" w:cs="Arial"/>
        </w:rPr>
      </w:pPr>
    </w:p>
    <w:p w14:paraId="7CAAB3B0" w14:textId="77777777" w:rsidR="003077D7" w:rsidRPr="000E137B" w:rsidRDefault="003077D7" w:rsidP="005A0D3D">
      <w:pPr>
        <w:rPr>
          <w:rFonts w:ascii="Arial" w:hAnsi="Arial" w:cs="Arial"/>
        </w:rPr>
      </w:pPr>
    </w:p>
    <w:p w14:paraId="47D49406" w14:textId="77777777" w:rsidR="003077D7" w:rsidRPr="000E137B" w:rsidRDefault="003077D7" w:rsidP="003077D7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  <w:r w:rsidRPr="000E13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E00C5" wp14:editId="35D07356">
                <wp:simplePos x="0" y="0"/>
                <wp:positionH relativeFrom="column">
                  <wp:posOffset>2154994</wp:posOffset>
                </wp:positionH>
                <wp:positionV relativeFrom="paragraph">
                  <wp:posOffset>92710</wp:posOffset>
                </wp:positionV>
                <wp:extent cx="386862" cy="328246"/>
                <wp:effectExtent l="0" t="0" r="6985" b="15240"/>
                <wp:wrapNone/>
                <wp:docPr id="1989963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0CF6" id="Rectangle 1" o:spid="_x0000_s1026" style="position:absolute;margin-left:169.7pt;margin-top:7.3pt;width:30.4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" filled="f" strokecolor="black [3213]" strokeweight=".5pt"/>
            </w:pict>
          </mc:Fallback>
        </mc:AlternateContent>
      </w:r>
    </w:p>
    <w:p w14:paraId="413F958D" w14:textId="77777777" w:rsidR="003077D7" w:rsidRPr="000E137B" w:rsidRDefault="003077D7" w:rsidP="003077D7">
      <w:pPr>
        <w:jc w:val="right"/>
        <w:rPr>
          <w:rFonts w:ascii="Arial" w:hAnsi="Arial" w:cs="Arial"/>
          <w:b/>
          <w:bCs/>
          <w:color w:val="51247A"/>
          <w:sz w:val="32"/>
          <w:szCs w:val="32"/>
          <w:lang w:val="en-US"/>
        </w:rPr>
      </w:pPr>
    </w:p>
    <w:p w14:paraId="3F59273A" w14:textId="77777777" w:rsidR="003077D7" w:rsidRPr="000E137B" w:rsidRDefault="003077D7" w:rsidP="003077D7">
      <w:pPr>
        <w:jc w:val="right"/>
        <w:rPr>
          <w:rFonts w:ascii="Arial" w:hAnsi="Arial" w:cs="Arial"/>
          <w:color w:val="000000" w:themeColor="text1"/>
          <w:sz w:val="18"/>
          <w:szCs w:val="18"/>
          <w:lang w:val="en-US"/>
        </w:rPr>
      </w:pPr>
      <w:proofErr w:type="spellStart"/>
      <w:r w:rsidRPr="000E137B">
        <w:rPr>
          <w:rFonts w:ascii="Arial" w:hAnsi="Arial" w:cs="Arial"/>
          <w:color w:val="000000" w:themeColor="text1"/>
          <w:sz w:val="18"/>
          <w:szCs w:val="18"/>
          <w:lang w:val="en-US"/>
        </w:rPr>
        <w:t>Authorisation</w:t>
      </w:r>
      <w:proofErr w:type="spellEnd"/>
    </w:p>
    <w:p w14:paraId="5A42B037" w14:textId="77777777" w:rsidR="003077D7" w:rsidRPr="000E137B" w:rsidRDefault="003077D7" w:rsidP="003077D7">
      <w:pPr>
        <w:rPr>
          <w:rFonts w:ascii="Arial" w:hAnsi="Arial" w:cs="Arial"/>
          <w:color w:val="51247A"/>
          <w:sz w:val="32"/>
          <w:szCs w:val="32"/>
        </w:rPr>
      </w:pPr>
      <w:r w:rsidRPr="000E137B">
        <w:rPr>
          <w:rFonts w:ascii="Arial" w:hAnsi="Arial" w:cs="Arial"/>
          <w:b/>
          <w:bCs/>
          <w:color w:val="51247A"/>
          <w:sz w:val="32"/>
          <w:szCs w:val="32"/>
          <w:lang w:val="en-US"/>
        </w:rPr>
        <w:t>Ballot paper</w:t>
      </w:r>
    </w:p>
    <w:p w14:paraId="4B6F0725" w14:textId="77777777" w:rsidR="003077D7" w:rsidRPr="000E137B" w:rsidRDefault="003077D7" w:rsidP="003077D7">
      <w:pPr>
        <w:rPr>
          <w:rFonts w:ascii="Arial" w:hAnsi="Arial" w:cs="Arial"/>
          <w:lang w:val="en-US"/>
        </w:rPr>
      </w:pPr>
    </w:p>
    <w:p w14:paraId="7D71F61F" w14:textId="77777777" w:rsidR="003077D7" w:rsidRPr="000E137B" w:rsidRDefault="003077D7" w:rsidP="003077D7">
      <w:pPr>
        <w:rPr>
          <w:rFonts w:ascii="Arial" w:hAnsi="Arial" w:cs="Arial"/>
          <w:lang w:val="en-US"/>
        </w:rPr>
      </w:pPr>
      <w:r w:rsidRPr="000E137B">
        <w:rPr>
          <w:rFonts w:ascii="Arial" w:hAnsi="Arial" w:cs="Arial"/>
          <w:lang w:val="en-US"/>
        </w:rPr>
        <w:t>For the position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3077D7" w:rsidRPr="000E137B" w14:paraId="39DBA0E1" w14:textId="77777777" w:rsidTr="00374AAA">
        <w:trPr>
          <w:trHeight w:val="920"/>
        </w:trPr>
        <w:tc>
          <w:tcPr>
            <w:tcW w:w="4170" w:type="dxa"/>
            <w:vAlign w:val="bottom"/>
          </w:tcPr>
          <w:p w14:paraId="17FC01BE" w14:textId="77777777" w:rsidR="003077D7" w:rsidRPr="000E137B" w:rsidRDefault="003077D7" w:rsidP="00374AA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9B79CD3" w14:textId="77777777" w:rsidR="003077D7" w:rsidRPr="000E137B" w:rsidRDefault="003077D7" w:rsidP="003077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14"/>
      </w:tblGrid>
      <w:tr w:rsidR="003077D7" w:rsidRPr="000E137B" w14:paraId="34E88B53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54081043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5464AA5D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137BB4EB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5835CB50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22C5A5F0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65C7AA40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0BD84EDA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0455AC82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5F024FE6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37DB4DD7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345FCDB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140C72E6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76C00B6F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0839C35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078CC3B8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3CA0ACA2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7B0B9CD6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  <w:tr w:rsidR="003077D7" w:rsidRPr="000E137B" w14:paraId="54BC20F0" w14:textId="77777777" w:rsidTr="00374AAA">
        <w:trPr>
          <w:trHeight w:val="851"/>
        </w:trPr>
        <w:tc>
          <w:tcPr>
            <w:tcW w:w="3256" w:type="dxa"/>
            <w:vAlign w:val="center"/>
          </w:tcPr>
          <w:p w14:paraId="3E3D14A1" w14:textId="77777777" w:rsidR="003077D7" w:rsidRPr="000E137B" w:rsidRDefault="003077D7" w:rsidP="00374A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4" w:type="dxa"/>
          </w:tcPr>
          <w:p w14:paraId="484D3376" w14:textId="77777777" w:rsidR="003077D7" w:rsidRPr="000E137B" w:rsidRDefault="003077D7" w:rsidP="00374AAA">
            <w:pPr>
              <w:rPr>
                <w:rFonts w:ascii="Arial" w:hAnsi="Arial" w:cs="Arial"/>
              </w:rPr>
            </w:pPr>
          </w:p>
        </w:tc>
      </w:tr>
    </w:tbl>
    <w:p w14:paraId="504886AE" w14:textId="77777777" w:rsidR="003077D7" w:rsidRPr="000E137B" w:rsidRDefault="003077D7" w:rsidP="003077D7">
      <w:pPr>
        <w:rPr>
          <w:rFonts w:ascii="Arial" w:hAnsi="Arial" w:cs="Arial"/>
        </w:rPr>
      </w:pPr>
      <w:r w:rsidRPr="000E137B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8E5880E" wp14:editId="652626A5">
            <wp:simplePos x="0" y="0"/>
            <wp:positionH relativeFrom="column">
              <wp:posOffset>2150354</wp:posOffset>
            </wp:positionH>
            <wp:positionV relativeFrom="paragraph">
              <wp:posOffset>167005</wp:posOffset>
            </wp:positionV>
            <wp:extent cx="776605" cy="751205"/>
            <wp:effectExtent l="0" t="0" r="0" b="0"/>
            <wp:wrapSquare wrapText="bothSides"/>
            <wp:docPr id="325472750" name="Picture 3254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4272" name="Picture 9096142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A5D8" w14:textId="77777777" w:rsidR="003077D7" w:rsidRPr="000E137B" w:rsidRDefault="003077D7" w:rsidP="003077D7">
      <w:pPr>
        <w:rPr>
          <w:rFonts w:ascii="Arial" w:hAnsi="Arial" w:cs="Arial"/>
        </w:rPr>
      </w:pPr>
    </w:p>
    <w:p w14:paraId="4460922D" w14:textId="77777777" w:rsidR="003077D7" w:rsidRPr="000E137B" w:rsidRDefault="003077D7" w:rsidP="005A0D3D">
      <w:pPr>
        <w:rPr>
          <w:rFonts w:ascii="Arial" w:hAnsi="Arial" w:cs="Arial"/>
        </w:rPr>
      </w:pPr>
    </w:p>
    <w:sectPr w:rsidR="003077D7" w:rsidRPr="000E137B" w:rsidSect="003077D7">
      <w:headerReference w:type="default" r:id="rId8"/>
      <w:pgSz w:w="16838" w:h="11906" w:orient="landscape"/>
      <w:pgMar w:top="1006" w:right="1440" w:bottom="306" w:left="144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422B8" w14:textId="77777777" w:rsidR="00DD7ACC" w:rsidRDefault="00DD7ACC" w:rsidP="005A0D3D">
      <w:r>
        <w:separator/>
      </w:r>
    </w:p>
  </w:endnote>
  <w:endnote w:type="continuationSeparator" w:id="0">
    <w:p w14:paraId="5454B0B6" w14:textId="77777777" w:rsidR="00DD7ACC" w:rsidRDefault="00DD7ACC" w:rsidP="005A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B4A43" w14:textId="77777777" w:rsidR="00DD7ACC" w:rsidRDefault="00DD7ACC" w:rsidP="005A0D3D">
      <w:r>
        <w:separator/>
      </w:r>
    </w:p>
  </w:footnote>
  <w:footnote w:type="continuationSeparator" w:id="0">
    <w:p w14:paraId="1AE2122B" w14:textId="77777777" w:rsidR="00DD7ACC" w:rsidRDefault="00DD7ACC" w:rsidP="005A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71434" w14:textId="18CBA0BF" w:rsidR="005A0D3D" w:rsidRDefault="005A0D3D" w:rsidP="005A0D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3D"/>
    <w:rsid w:val="000E137B"/>
    <w:rsid w:val="00130100"/>
    <w:rsid w:val="001373B5"/>
    <w:rsid w:val="001E1378"/>
    <w:rsid w:val="003077D7"/>
    <w:rsid w:val="003E1340"/>
    <w:rsid w:val="005A0D3D"/>
    <w:rsid w:val="00DD7ACC"/>
    <w:rsid w:val="00E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21FED"/>
  <w15:chartTrackingRefBased/>
  <w15:docId w15:val="{39B4ECFC-D247-E145-A548-4AAB09E0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D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A6EB5-0727-EB48-B5E1-D39D2D1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rederiksen</dc:creator>
  <cp:keywords/>
  <dc:description/>
  <cp:lastModifiedBy>Llara Kay</cp:lastModifiedBy>
  <cp:revision>2</cp:revision>
  <dcterms:created xsi:type="dcterms:W3CDTF">2024-07-05T00:45:00Z</dcterms:created>
  <dcterms:modified xsi:type="dcterms:W3CDTF">2024-07-05T00:45:00Z</dcterms:modified>
</cp:coreProperties>
</file>